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92" w:rsidRPr="00881511" w:rsidRDefault="00B71192" w:rsidP="00B71192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E3BB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92" w:rsidRPr="00881511" w:rsidRDefault="00B71192" w:rsidP="00B71192">
      <w:pPr>
        <w:rPr>
          <w:rFonts w:ascii="Arial" w:hAnsi="Arial" w:cs="Arial"/>
          <w:b/>
          <w:noProof w:val="0"/>
          <w:sz w:val="22"/>
          <w:szCs w:val="22"/>
        </w:rPr>
      </w:pPr>
    </w:p>
    <w:p w:rsidR="00B71192" w:rsidRPr="008A15CF" w:rsidRDefault="00B71192" w:rsidP="00B7119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B71192" w:rsidRPr="008A15CF" w:rsidRDefault="00B71192" w:rsidP="00B7119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B71192" w:rsidRPr="008A15CF" w:rsidRDefault="00B71192" w:rsidP="00B7119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B71192" w:rsidRPr="008A15CF" w:rsidRDefault="00B71192" w:rsidP="00B7119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B71192" w:rsidRPr="008A15CF" w:rsidRDefault="00B71192" w:rsidP="00B71192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251</w:t>
      </w:r>
      <w:bookmarkEnd w:id="2"/>
    </w:p>
    <w:p w:rsidR="00B71192" w:rsidRPr="008A15CF" w:rsidRDefault="00B71192" w:rsidP="00B71192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7-0008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B71192" w:rsidRPr="008A15CF" w:rsidRDefault="00B71192" w:rsidP="00B71192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0.11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B71192" w:rsidRDefault="00B71192" w:rsidP="00B71192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1192" w:rsidRPr="00947537" w:rsidRDefault="00B71192" w:rsidP="00B71192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B71192" w:rsidRPr="000D6683" w:rsidRDefault="00B71192" w:rsidP="00B7119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 , HR-49210 Zabok, Ksavera Šandora Gjalskog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71192" w:rsidRPr="000D6683" w:rsidRDefault="00B71192" w:rsidP="00B71192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B71192" w:rsidRPr="008A15CF" w:rsidRDefault="00B71192" w:rsidP="00B71192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B71192" w:rsidRPr="008A15CF" w:rsidRDefault="00B71192" w:rsidP="00B71192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- opskrba vodom visoke zone naselja Krapinske Toplice - cjevovodi i hidrostanica HS-1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B71192" w:rsidRPr="008A15CF" w:rsidRDefault="00B71192" w:rsidP="00B71192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at. čest. br. 133/2 (hidrostanica) k.o. Krapinske Toplice </w:t>
      </w:r>
      <w:r w:rsidR="00C048AA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Krapinske Toplice, Krapinske Toplice</w:t>
      </w:r>
      <w:r w:rsidR="00C048AA">
        <w:rPr>
          <w:rFonts w:ascii="Arial" w:hAnsi="Arial" w:cs="Arial"/>
          <w:sz w:val="22"/>
          <w:szCs w:val="22"/>
        </w:rPr>
        <w:t>)</w:t>
      </w:r>
      <w:r w:rsidRPr="008A15CF">
        <w:rPr>
          <w:rFonts w:ascii="Arial" w:hAnsi="Arial" w:cs="Arial"/>
          <w:sz w:val="22"/>
          <w:szCs w:val="22"/>
        </w:rPr>
        <w:t xml:space="preserve">, </w:t>
      </w:r>
      <w:r w:rsidR="00C048AA">
        <w:rPr>
          <w:rFonts w:ascii="Arial" w:hAnsi="Arial" w:cs="Arial"/>
          <w:sz w:val="22"/>
          <w:szCs w:val="22"/>
        </w:rPr>
        <w:t>te na zemljištu u katastarskoj općini</w:t>
      </w:r>
      <w:r w:rsidRPr="008A15CF">
        <w:rPr>
          <w:rFonts w:ascii="Arial" w:hAnsi="Arial" w:cs="Arial"/>
          <w:sz w:val="22"/>
          <w:szCs w:val="22"/>
        </w:rPr>
        <w:t xml:space="preserve"> k.o. Klokovec </w:t>
      </w:r>
      <w:r w:rsidR="00C048AA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Krapinske Toplice, Klokovec</w:t>
      </w:r>
      <w:r w:rsidR="00C048AA">
        <w:rPr>
          <w:rFonts w:ascii="Arial" w:hAnsi="Arial" w:cs="Arial"/>
          <w:sz w:val="22"/>
          <w:szCs w:val="22"/>
        </w:rPr>
        <w:t>)</w:t>
      </w:r>
      <w:r w:rsidRPr="008A15CF">
        <w:rPr>
          <w:rFonts w:ascii="Arial" w:hAnsi="Arial" w:cs="Arial"/>
          <w:sz w:val="22"/>
          <w:szCs w:val="22"/>
        </w:rPr>
        <w:t xml:space="preserve">, </w:t>
      </w:r>
      <w:r w:rsidR="00C048AA">
        <w:rPr>
          <w:rFonts w:ascii="Arial" w:hAnsi="Arial" w:cs="Arial"/>
          <w:sz w:val="22"/>
          <w:szCs w:val="22"/>
        </w:rPr>
        <w:t>i u katastarskoj općini</w:t>
      </w:r>
      <w:r w:rsidRPr="008A15CF">
        <w:rPr>
          <w:rFonts w:ascii="Arial" w:hAnsi="Arial" w:cs="Arial"/>
          <w:sz w:val="22"/>
          <w:szCs w:val="22"/>
        </w:rPr>
        <w:t xml:space="preserve"> k.o. Čret </w:t>
      </w:r>
      <w:r w:rsidR="00C048AA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Krapinske Toplice, Čret</w:t>
      </w:r>
      <w:bookmarkEnd w:id="10"/>
      <w:r w:rsidR="00C048AA">
        <w:rPr>
          <w:rFonts w:ascii="Arial" w:hAnsi="Arial" w:cs="Arial"/>
          <w:sz w:val="22"/>
          <w:szCs w:val="22"/>
        </w:rPr>
        <w:t>) prema situaciji iz glavnog projekt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71192" w:rsidRPr="00913DC5" w:rsidRDefault="00B71192" w:rsidP="00B71192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</w:t>
      </w:r>
      <w:bookmarkStart w:id="11" w:name="termin_rad_dok"/>
      <w:r w:rsidR="00C048AA">
        <w:rPr>
          <w:rFonts w:ascii="Arial" w:hAnsi="Arial" w:cs="Arial"/>
          <w:color w:val="000000"/>
          <w:sz w:val="22"/>
          <w:szCs w:val="22"/>
        </w:rPr>
        <w:t xml:space="preserve">predmeta može se izvršiti dana </w:t>
      </w:r>
      <w:r w:rsidRPr="00C048AA">
        <w:rPr>
          <w:rFonts w:ascii="Arial" w:hAnsi="Arial" w:cs="Arial"/>
          <w:b/>
          <w:color w:val="000000"/>
          <w:sz w:val="22"/>
          <w:szCs w:val="22"/>
        </w:rPr>
        <w:t>21.11.2017 u 09:00</w:t>
      </w:r>
      <w:bookmarkEnd w:id="11"/>
      <w:r w:rsidRPr="00C048AA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B71192" w:rsidRPr="00881511" w:rsidRDefault="00B71192" w:rsidP="00B71192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C048AA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B71192" w:rsidRPr="00881511" w:rsidRDefault="00B71192" w:rsidP="00B71192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B71192" w:rsidRPr="008A15CF" w:rsidRDefault="00B71192" w:rsidP="00B71192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B71192" w:rsidRPr="008A15CF" w:rsidRDefault="00B71192" w:rsidP="00B71192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B71192" w:rsidRPr="00881511" w:rsidRDefault="00B71192" w:rsidP="00B71192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B71192" w:rsidRPr="00881511" w:rsidRDefault="00B71192" w:rsidP="00B71192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CD3B38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B71192" w:rsidRPr="00881511" w:rsidRDefault="00B71192" w:rsidP="00B71192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B71192" w:rsidRDefault="00CD3B38" w:rsidP="00B71192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 građevini</w:t>
      </w:r>
      <w:r w:rsidR="00B71192" w:rsidRPr="00881511">
        <w:rPr>
          <w:rFonts w:ascii="Arial" w:hAnsi="Arial" w:cs="Arial"/>
          <w:noProof w:val="0"/>
          <w:sz w:val="22"/>
          <w:szCs w:val="22"/>
        </w:rPr>
        <w:t xml:space="preserve"> za koju se izdaje akt</w:t>
      </w:r>
      <w:r w:rsidR="00B71192">
        <w:rPr>
          <w:rFonts w:ascii="Arial" w:hAnsi="Arial" w:cs="Arial"/>
          <w:noProof w:val="0"/>
          <w:sz w:val="22"/>
          <w:szCs w:val="22"/>
        </w:rPr>
        <w:t>,</w:t>
      </w:r>
    </w:p>
    <w:p w:rsidR="00B71192" w:rsidRPr="00881511" w:rsidRDefault="00B71192" w:rsidP="00B71192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B71192" w:rsidRPr="00881511" w:rsidSect="00B71192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92" w:rsidRDefault="00B71192">
      <w:r>
        <w:separator/>
      </w:r>
    </w:p>
  </w:endnote>
  <w:endnote w:type="continuationSeparator" w:id="0">
    <w:p w:rsidR="00B71192" w:rsidRDefault="00B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92" w:rsidRDefault="00B71192" w:rsidP="00B71192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0919-4834925-Z01</w:t>
    </w:r>
    <w:bookmarkEnd w:id="17"/>
  </w:p>
  <w:p w:rsidR="00B71192" w:rsidRDefault="00B71192" w:rsidP="00B71192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8"/>
  </w:p>
  <w:p w:rsidR="00B71192" w:rsidRPr="000C64FA" w:rsidRDefault="00B71192" w:rsidP="00B71192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251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7-0008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1680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1680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92" w:rsidRDefault="00B71192">
      <w:r>
        <w:separator/>
      </w:r>
    </w:p>
  </w:footnote>
  <w:footnote w:type="continuationSeparator" w:id="0">
    <w:p w:rsidR="00B71192" w:rsidRDefault="00B7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4E3BB8"/>
    <w:rsid w:val="00B71192"/>
    <w:rsid w:val="00C048AA"/>
    <w:rsid w:val="00CD3B38"/>
    <w:rsid w:val="00D1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4B60D7-972D-4CD4-9637-5302E409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16496-CB86-4490-8354-7A38B09855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C784A7-679F-40BC-82EC-EBAAE8E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7-11-10T08:00:00Z</cp:lastPrinted>
  <dcterms:created xsi:type="dcterms:W3CDTF">2017-11-10T08:55:00Z</dcterms:created>
  <dcterms:modified xsi:type="dcterms:W3CDTF">2017-11-10T08:55:00Z</dcterms:modified>
</cp:coreProperties>
</file>